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1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 2009 – 2011 года рождения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Чайковский, Пермский край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4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крыленные-2»</w:t>
            </w:r>
            <w:r>
              <w:rPr>
                <w:b/>
                <w:sz w:val="20"/>
              </w:rPr>
              <w:t>Санкт-Петербург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трофан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прик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дин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рченко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берова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сан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мыкина Алис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ШОР им. В.М.Боброва» Моск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ыбин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рамо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од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ланина Ве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лкин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ысое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ысоева Ольг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рулева Дин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чникова Ната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расова Миро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ирогов Борис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чалов Евгени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Иванов Васил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